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C7" w:rsidRDefault="009046C7" w:rsidP="009046C7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bs-Latn-BA"/>
        </w:rPr>
        <w:drawing>
          <wp:inline distT="0" distB="0" distL="0" distR="0">
            <wp:extent cx="5731510" cy="1797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IA-LOGO-2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C7" w:rsidRDefault="009046C7" w:rsidP="009046C7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9046C7" w:rsidRDefault="009046C7" w:rsidP="009046C7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9046C7" w:rsidRPr="009046C7" w:rsidRDefault="009046C7" w:rsidP="009046C7">
      <w:pPr>
        <w:pBdr>
          <w:bottom w:val="single" w:sz="4" w:space="1" w:color="auto"/>
        </w:pBdr>
        <w:rPr>
          <w:b/>
          <w:sz w:val="32"/>
          <w:szCs w:val="32"/>
        </w:rPr>
      </w:pPr>
      <w:r w:rsidRPr="009046C7">
        <w:rPr>
          <w:b/>
          <w:sz w:val="32"/>
          <w:szCs w:val="32"/>
        </w:rPr>
        <w:t xml:space="preserve">Započnite svoj zdrav </w:t>
      </w:r>
      <w:r w:rsidRPr="009046C7">
        <w:rPr>
          <w:b/>
          <w:sz w:val="32"/>
          <w:szCs w:val="32"/>
        </w:rPr>
        <w:t>život</w:t>
      </w:r>
      <w:r w:rsidRPr="009046C7">
        <w:rPr>
          <w:b/>
          <w:sz w:val="32"/>
          <w:szCs w:val="32"/>
        </w:rPr>
        <w:t>,</w:t>
      </w:r>
      <w:r w:rsidRPr="009046C7">
        <w:rPr>
          <w:b/>
          <w:sz w:val="32"/>
          <w:szCs w:val="32"/>
        </w:rPr>
        <w:t xml:space="preserve"> danas sa nama</w:t>
      </w:r>
      <w:r w:rsidRPr="009046C7">
        <w:rPr>
          <w:b/>
          <w:sz w:val="32"/>
          <w:szCs w:val="32"/>
        </w:rPr>
        <w:t>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>Savremena ginekološko akušerska ordinacija, namijenjena zdravstvenim potrebama moderne žene. Sva ispitivanja u oblasti ginekologije, akušerstva, vrše se korišćenjem modernije medicinske opreme i mogu se obaviti u ovoj ordinaciji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>Organizovana je kao dijagnostičko-terapijska ordinacija koja većinu postupaka i liječenja obavlja ambulantno- rezultati ispitivanja su gotovi u kratkom vremenskom periodu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 xml:space="preserve">Filia spada u privatne ginekološke ordinacije i počela je sa radom 2024. god i nalazi se u ulici </w:t>
      </w:r>
      <w:r w:rsidRPr="009046C7">
        <w:rPr>
          <w:b/>
          <w:sz w:val="24"/>
          <w:szCs w:val="24"/>
        </w:rPr>
        <w:t>Tomičići 22 u Tivtu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>Naš tim ljekara ( ginekologa-akušera, , mikrobiologa,endokrinologa i dr) pruža individualan pristup dijagnostici i liječenju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 xml:space="preserve">Ordiniraju ginekolozi </w:t>
      </w:r>
      <w:r w:rsidRPr="009046C7">
        <w:rPr>
          <w:b/>
          <w:sz w:val="24"/>
          <w:szCs w:val="24"/>
        </w:rPr>
        <w:t>dr Julija Samardžić</w:t>
      </w:r>
      <w:r w:rsidRPr="009046C7">
        <w:rPr>
          <w:sz w:val="24"/>
          <w:szCs w:val="24"/>
        </w:rPr>
        <w:t xml:space="preserve"> i </w:t>
      </w:r>
      <w:r w:rsidRPr="009046C7">
        <w:rPr>
          <w:b/>
          <w:sz w:val="24"/>
          <w:szCs w:val="24"/>
        </w:rPr>
        <w:t>dr Božidar Petričević</w:t>
      </w:r>
      <w:r w:rsidRPr="009046C7">
        <w:rPr>
          <w:sz w:val="24"/>
          <w:szCs w:val="24"/>
        </w:rPr>
        <w:t>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>Imamo i konsultante iz oblasti endokrinologije, mikrobiologije itd.</w:t>
      </w:r>
    </w:p>
    <w:p w:rsidR="009046C7" w:rsidRPr="009046C7" w:rsidRDefault="009046C7" w:rsidP="009046C7">
      <w:pPr>
        <w:jc w:val="both"/>
        <w:rPr>
          <w:sz w:val="24"/>
          <w:szCs w:val="24"/>
        </w:rPr>
      </w:pPr>
      <w:r w:rsidRPr="009046C7">
        <w:rPr>
          <w:sz w:val="24"/>
          <w:szCs w:val="24"/>
        </w:rPr>
        <w:t>Redovni preventivni ginekološki pregledi su od neprocjenjive važnosti za pravovremeno otkrivanje raznih oboljenja, prije svega malignih bolesti grlića materice i jajnika, i materice ali i brojnih infektivnih i polno prenosivih bolesti. Stoga je ginekološki pregled žena neophodan i kada ne postoje simptomi bilo kakve bolesti, jer redovnim posjetama ginekologu žene čuvaju svoje zdravlje, spriječavaju različita oboljenja, ali se i edukuju o reproduktivnom zdravlju.</w:t>
      </w:r>
    </w:p>
    <w:p w:rsidR="009046C7" w:rsidRDefault="009046C7" w:rsidP="009046C7">
      <w:pPr>
        <w:jc w:val="both"/>
        <w:rPr>
          <w:b/>
          <w:sz w:val="24"/>
          <w:szCs w:val="24"/>
        </w:rPr>
      </w:pPr>
      <w:r w:rsidRPr="009046C7">
        <w:rPr>
          <w:b/>
          <w:sz w:val="24"/>
          <w:szCs w:val="24"/>
        </w:rPr>
        <w:t>Vaša ordinacija FILIA</w:t>
      </w:r>
    </w:p>
    <w:p w:rsidR="009046C7" w:rsidRDefault="009046C7" w:rsidP="009046C7">
      <w:pPr>
        <w:jc w:val="both"/>
        <w:rPr>
          <w:b/>
          <w:sz w:val="24"/>
          <w:szCs w:val="24"/>
        </w:rPr>
      </w:pPr>
    </w:p>
    <w:p w:rsidR="009046C7" w:rsidRPr="009046C7" w:rsidRDefault="009046C7" w:rsidP="009046C7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9046C7" w:rsidRPr="00904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C7"/>
    <w:rsid w:val="0090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6900"/>
  <w15:chartTrackingRefBased/>
  <w15:docId w15:val="{5EFF749C-E8E0-4F3D-8F43-70E0302C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723-39F8-4001-AB14-38DF42E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KOMUNALNONK.CORP</dc:creator>
  <cp:keywords/>
  <dc:description/>
  <cp:lastModifiedBy>Administrator@KOMUNALNONK.CORP</cp:lastModifiedBy>
  <cp:revision>1</cp:revision>
  <dcterms:created xsi:type="dcterms:W3CDTF">2024-05-30T05:28:00Z</dcterms:created>
  <dcterms:modified xsi:type="dcterms:W3CDTF">2024-05-30T05:33:00Z</dcterms:modified>
</cp:coreProperties>
</file>